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A6" w:rsidRDefault="008C2FA6" w:rsidP="008C2FA6"/>
    <w:p w:rsidR="008C2FA6" w:rsidRDefault="00447A5F" w:rsidP="008C2F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6" o:spid="_x0000_s1031" type="#_x0000_t202" style="position:absolute;margin-left:217.15pt;margin-top:12.4pt;width:270pt;height:6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" fillcolor="window" strokeweight=".5pt">
            <v:textbox style="mso-next-textbox:#Zone de texte 46">
              <w:txbxContent>
                <w:p w:rsidR="008C2FA6" w:rsidRPr="006269D0" w:rsidRDefault="008C2FA6" w:rsidP="008C2F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69D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Objectif :</w:t>
                  </w:r>
                </w:p>
                <w:p w:rsidR="008C2FA6" w:rsidRPr="006269D0" w:rsidRDefault="008A4CE8" w:rsidP="006269D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Stagiaire en </w:t>
                  </w:r>
                  <w:r w:rsidR="00C72A7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Ressources Humaines et Communication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41" o:spid="_x0000_s1026" type="#_x0000_t202" style="position:absolute;margin-left:15.4pt;margin-top:4.9pt;width:186pt;height:70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" fillcolor="#959595" strokecolor="#bdd7ee" strokeweight=".5pt">
            <v:fill rotate="t" angle="225" colors="0 #959595;.5 #d6d6d6;1 white" focus="100%" type="gradient"/>
            <v:textbox style="mso-next-textbox:#Zone de texte 41">
              <w:txbxContent>
                <w:p w:rsidR="006D3655" w:rsidRDefault="00DF740D" w:rsidP="008C2FA6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33575" cy="1810530"/>
                        <wp:effectExtent l="19050" t="0" r="9525" b="0"/>
                        <wp:docPr id="1" name="Image 1" descr="F:\IMG_20181120_113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IMG_20181120_113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21547" t="15672" r="17680" b="74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81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2A70" w:rsidRDefault="00C72A70" w:rsidP="00C72A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MANI YAO DJOUE GUY WILLIAMS</w:t>
                  </w:r>
                </w:p>
                <w:p w:rsidR="008C2FA6" w:rsidRPr="00D46973" w:rsidRDefault="008C2FA6" w:rsidP="008C2FA6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Né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e</w:t>
                  </w:r>
                  <w:r w:rsidRPr="00D46973">
                    <w:rPr>
                      <w:rFonts w:ascii="Times New Roman" w:hAnsi="Times New Roman" w:cs="Times New Roman"/>
                      <w:sz w:val="24"/>
                    </w:rPr>
                    <w:t xml:space="preserve"> le </w:t>
                  </w:r>
                  <w:r w:rsidR="00C72A70">
                    <w:rPr>
                      <w:rFonts w:ascii="Times New Roman" w:hAnsi="Times New Roman" w:cs="Times New Roman"/>
                      <w:sz w:val="24"/>
                    </w:rPr>
                    <w:t>01/01/1999</w:t>
                  </w:r>
                  <w:r w:rsidR="00E01606">
                    <w:rPr>
                      <w:rFonts w:ascii="Times New Roman" w:hAnsi="Times New Roman" w:cs="Times New Roman"/>
                      <w:sz w:val="24"/>
                    </w:rPr>
                    <w:t xml:space="preserve"> à </w:t>
                  </w:r>
                  <w:r w:rsidR="00C72A70">
                    <w:rPr>
                      <w:rFonts w:ascii="Times New Roman" w:hAnsi="Times New Roman" w:cs="Times New Roman"/>
                      <w:sz w:val="24"/>
                    </w:rPr>
                    <w:t>Bouaké</w:t>
                  </w:r>
                </w:p>
                <w:p w:rsidR="008C2FA6" w:rsidRPr="00F1563D" w:rsidRDefault="008C2FA6" w:rsidP="008C2FA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563D">
                    <w:rPr>
                      <w:rFonts w:ascii="Times New Roman" w:hAnsi="Times New Roman" w:cs="Times New Roman"/>
                      <w:b/>
                      <w:sz w:val="24"/>
                    </w:rPr>
                    <w:t>Contacts :</w:t>
                  </w:r>
                </w:p>
                <w:p w:rsidR="00C72A70" w:rsidRDefault="00C72A70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8 41 73 76</w:t>
                  </w:r>
                </w:p>
                <w:p w:rsidR="00C72A70" w:rsidRDefault="00C72A70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68 95 86 48 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b/>
                      <w:sz w:val="24"/>
                    </w:rPr>
                    <w:t>Mail</w:t>
                  </w: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 :</w:t>
                  </w:r>
                  <w:r w:rsidR="00E0160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C72A70">
                    <w:rPr>
                      <w:rFonts w:ascii="Times New Roman" w:hAnsi="Times New Roman" w:cs="Times New Roman"/>
                      <w:sz w:val="24"/>
                    </w:rPr>
                    <w:t>Yaoguy1999@gmail.com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C2FA6" w:rsidRPr="00D46973" w:rsidRDefault="00E0160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élibataire sans</w:t>
                  </w:r>
                  <w:r w:rsidR="008C2FA6" w:rsidRPr="00D46973">
                    <w:rPr>
                      <w:rFonts w:ascii="Times New Roman" w:hAnsi="Times New Roman" w:cs="Times New Roman"/>
                      <w:sz w:val="24"/>
                    </w:rPr>
                    <w:t xml:space="preserve"> enfant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b/>
                      <w:sz w:val="24"/>
                    </w:rPr>
                    <w:t>Nationalité</w:t>
                  </w: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 :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Ivoirienne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b/>
                      <w:sz w:val="24"/>
                    </w:rPr>
                    <w:t>Langue</w:t>
                  </w: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 :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Français : Excellent, bonne diction</w:t>
                  </w:r>
                </w:p>
                <w:p w:rsidR="00E01606" w:rsidRPr="00D46973" w:rsidRDefault="00E0160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glais : Moyen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b/>
                      <w:sz w:val="24"/>
                    </w:rPr>
                    <w:t>Informatique :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sz w:val="24"/>
                    </w:rPr>
                    <w:t xml:space="preserve">Bonne maitrise de Word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xcel, </w:t>
                  </w:r>
                  <w:r w:rsidR="00C72A70">
                    <w:rPr>
                      <w:rFonts w:ascii="Times New Roman" w:hAnsi="Times New Roman" w:cs="Times New Roman"/>
                      <w:sz w:val="24"/>
                    </w:rPr>
                    <w:t>Access</w:t>
                  </w:r>
                  <w:r w:rsidR="00DC1C4F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="00C72A7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Internet.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b/>
                      <w:sz w:val="24"/>
                    </w:rPr>
                    <w:t>Atouts :</w:t>
                  </w:r>
                </w:p>
                <w:p w:rsidR="008C2FA6" w:rsidRPr="00D46973" w:rsidRDefault="008C2FA6" w:rsidP="008C2F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46973">
                    <w:rPr>
                      <w:rFonts w:ascii="Times New Roman" w:hAnsi="Times New Roman" w:cs="Times New Roman"/>
                      <w:sz w:val="24"/>
                    </w:rPr>
                    <w:t>Rigueur professionnelle, ponctualité, capacité d’intégration, sens de la responsabilité.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44" o:spid="_x0000_s1029" type="#_x0000_t202" style="position:absolute;margin-left:12.4pt;margin-top:1.15pt;width:481.5pt;height:71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" fillcolor="window" strokecolor="#4472c4" strokeweight="3pt">
            <v:textbox style="mso-next-textbox:#Zone de texte 44">
              <w:txbxContent>
                <w:p w:rsidR="008C2FA6" w:rsidRDefault="008C2FA6" w:rsidP="008C2FA6"/>
                <w:p w:rsidR="00536F94" w:rsidRDefault="00536F94" w:rsidP="008C2FA6"/>
              </w:txbxContent>
            </v:textbox>
          </v:shape>
        </w:pict>
      </w:r>
    </w:p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447A5F" w:rsidP="008C2FA6">
      <w:r>
        <w:rPr>
          <w:noProof/>
        </w:rPr>
        <w:pict>
          <v:shape id="Zone de texte 45" o:spid="_x0000_s1030" type="#_x0000_t202" style="position:absolute;margin-left:217.15pt;margin-top:2.7pt;width:266.25pt;height:21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" fillcolor="window" strokeweight=".5pt">
            <v:textbox style="mso-next-textbox:#Zone de texte 45">
              <w:txbxContent>
                <w:p w:rsidR="008C2FA6" w:rsidRPr="00E01606" w:rsidRDefault="008C2FA6" w:rsidP="008C2F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bookmarkStart w:id="0" w:name="_GoBack"/>
                  <w:r w:rsidRPr="00E0160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Formation et diplômes</w:t>
                  </w:r>
                </w:p>
                <w:p w:rsidR="00380D09" w:rsidRPr="009B7699" w:rsidRDefault="008C2FA6" w:rsidP="008C2FA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17-2018</w:t>
                  </w:r>
                  <w:r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 : </w:t>
                  </w: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dmissibilité au BTS</w:t>
                  </w:r>
                  <w:r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n </w:t>
                  </w:r>
                  <w:r w:rsidR="00C72A70" w:rsidRPr="00C72A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essources Humaines et Communication</w:t>
                  </w:r>
                  <w:r w:rsidR="00C72A70"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04D4"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btenu à HETEC Bouaké</w:t>
                  </w:r>
                </w:p>
                <w:p w:rsidR="008C2FA6" w:rsidRPr="009B7699" w:rsidRDefault="00B7086F" w:rsidP="008C2FA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17-2018 : Licence 2</w:t>
                  </w:r>
                  <w:r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n </w:t>
                  </w:r>
                  <w:r w:rsidR="00C72A70" w:rsidRPr="00C72A7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Ressources Humaines et Communication</w:t>
                  </w:r>
                  <w:r w:rsidR="00C72A70"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C2FA6"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à HETEC Bouaké</w:t>
                  </w:r>
                </w:p>
                <w:p w:rsidR="00C72A70" w:rsidRDefault="008C2FA6" w:rsidP="008C2FA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15-2016</w:t>
                  </w:r>
                  <w:r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 : </w:t>
                  </w: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Baccalauréat </w:t>
                  </w:r>
                  <w:r w:rsidR="0096529A"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série </w:t>
                  </w: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  <w:r w:rsidR="00C72A7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80D09"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u </w:t>
                  </w:r>
                  <w:r w:rsidR="00C72A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ollège Victor Hugo de Bouaké </w:t>
                  </w:r>
                </w:p>
                <w:p w:rsidR="008C2FA6" w:rsidRPr="009B7699" w:rsidRDefault="008C2FA6" w:rsidP="008C2FA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11-2012</w:t>
                  </w:r>
                  <w:r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 : </w:t>
                  </w:r>
                  <w:r w:rsidRPr="009B7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EPC</w:t>
                  </w:r>
                  <w:r w:rsidR="00380D09" w:rsidRPr="009B76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au </w:t>
                  </w:r>
                  <w:bookmarkEnd w:id="0"/>
                  <w:r w:rsidR="00C72A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llège Léopold Sédar Senghor de Yopougon/Abidjan</w:t>
                  </w:r>
                </w:p>
              </w:txbxContent>
            </v:textbox>
          </v:shape>
        </w:pict>
      </w:r>
    </w:p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447A5F" w:rsidP="008C2FA6">
      <w:r>
        <w:rPr>
          <w:noProof/>
        </w:rPr>
        <w:pict>
          <v:shape id="Zone de texte 43" o:spid="_x0000_s1028" type="#_x0000_t202" style="position:absolute;margin-left:213.4pt;margin-top:20.05pt;width:270pt;height:117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" fillcolor="window" strokeweight=".5pt">
            <v:textbox>
              <w:txbxContent>
                <w:p w:rsidR="008C2FA6" w:rsidRPr="00380D09" w:rsidRDefault="008C2FA6" w:rsidP="008C2F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380D09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Domaine de compétence</w:t>
                  </w:r>
                </w:p>
                <w:p w:rsidR="008C2FA6" w:rsidRPr="006269D0" w:rsidRDefault="008C2FA6" w:rsidP="008C2F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u w:val="single"/>
                    </w:rPr>
                  </w:pPr>
                </w:p>
                <w:p w:rsidR="008C2FA6" w:rsidRDefault="00C72A70" w:rsidP="008C2FA6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estion des relations humaines</w:t>
                  </w:r>
                </w:p>
                <w:p w:rsidR="00C72A70" w:rsidRDefault="00C72A70" w:rsidP="008C2FA6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égislation du travail et de la communication</w:t>
                  </w:r>
                </w:p>
                <w:p w:rsidR="00C72A70" w:rsidRDefault="00C72A70" w:rsidP="008C2FA6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chnique de communication et d’animation</w:t>
                  </w:r>
                </w:p>
                <w:p w:rsidR="00C72A70" w:rsidRPr="009B7699" w:rsidRDefault="00C72A70" w:rsidP="008C2FA6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mmunication d’entreprise</w:t>
                  </w:r>
                </w:p>
              </w:txbxContent>
            </v:textbox>
          </v:shape>
        </w:pict>
      </w:r>
    </w:p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 w:rsidP="008C2FA6"/>
    <w:p w:rsidR="008C2FA6" w:rsidRDefault="008C2FA6"/>
    <w:sectPr w:rsidR="008C2FA6" w:rsidSect="0007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02BE"/>
    <w:multiLevelType w:val="hybridMultilevel"/>
    <w:tmpl w:val="C3FC5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70B02"/>
    <w:multiLevelType w:val="hybridMultilevel"/>
    <w:tmpl w:val="18CA7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368B5"/>
    <w:multiLevelType w:val="hybridMultilevel"/>
    <w:tmpl w:val="4508B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FA6"/>
    <w:rsid w:val="00040C1E"/>
    <w:rsid w:val="00045DB6"/>
    <w:rsid w:val="000707A5"/>
    <w:rsid w:val="001127DE"/>
    <w:rsid w:val="00215943"/>
    <w:rsid w:val="00292065"/>
    <w:rsid w:val="00297BBB"/>
    <w:rsid w:val="002B29D9"/>
    <w:rsid w:val="00324F82"/>
    <w:rsid w:val="00366015"/>
    <w:rsid w:val="00380D09"/>
    <w:rsid w:val="003A6427"/>
    <w:rsid w:val="00447A5F"/>
    <w:rsid w:val="00470DFC"/>
    <w:rsid w:val="004B1B25"/>
    <w:rsid w:val="004E66F6"/>
    <w:rsid w:val="00536F94"/>
    <w:rsid w:val="005E3EBD"/>
    <w:rsid w:val="005F4A13"/>
    <w:rsid w:val="00622EF9"/>
    <w:rsid w:val="006269D0"/>
    <w:rsid w:val="00642639"/>
    <w:rsid w:val="006D3655"/>
    <w:rsid w:val="00714778"/>
    <w:rsid w:val="00752666"/>
    <w:rsid w:val="007D4DF7"/>
    <w:rsid w:val="00856D99"/>
    <w:rsid w:val="008665B9"/>
    <w:rsid w:val="008A4CE8"/>
    <w:rsid w:val="008C2FA6"/>
    <w:rsid w:val="009133CC"/>
    <w:rsid w:val="00956B5C"/>
    <w:rsid w:val="0096529A"/>
    <w:rsid w:val="00967228"/>
    <w:rsid w:val="009B7699"/>
    <w:rsid w:val="009D04D4"/>
    <w:rsid w:val="00A43620"/>
    <w:rsid w:val="00A6318B"/>
    <w:rsid w:val="00AF7760"/>
    <w:rsid w:val="00B320F7"/>
    <w:rsid w:val="00B7086F"/>
    <w:rsid w:val="00BD1876"/>
    <w:rsid w:val="00C72A70"/>
    <w:rsid w:val="00C760E7"/>
    <w:rsid w:val="00D96DC2"/>
    <w:rsid w:val="00DA3901"/>
    <w:rsid w:val="00DC1C4F"/>
    <w:rsid w:val="00DE7FD2"/>
    <w:rsid w:val="00DF740D"/>
    <w:rsid w:val="00E01606"/>
    <w:rsid w:val="00E77E37"/>
    <w:rsid w:val="00FB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F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0143-0984-478D-A3AF-FB44353F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</dc:creator>
  <cp:lastModifiedBy>HP</cp:lastModifiedBy>
  <cp:revision>6</cp:revision>
  <cp:lastPrinted>2018-11-20T08:47:00Z</cp:lastPrinted>
  <dcterms:created xsi:type="dcterms:W3CDTF">2018-11-20T09:13:00Z</dcterms:created>
  <dcterms:modified xsi:type="dcterms:W3CDTF">2018-11-20T09:57:00Z</dcterms:modified>
</cp:coreProperties>
</file>